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844004636-4 FUNDACION CULTURAL SABAN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844004636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 574931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32 13 89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1-175 DEL 29 OCTUBRE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LA  MATERIAL ACERO Y MANGO DE MAD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0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LIN  AHOYADOR CON MANGO EN MADERA, RESISTENTE EL OXIDO DE ALTA DURABIL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20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INILLA  TIPO MACHETE, FILO DURADERO MANGO ANTIDESLIZANTE, LARGO DE 46 CMS APROXIMADAMENTE, NIQUELADA  COLOR PLATE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8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FUMIGADORA DE ESPALDA  CAPACIDAD 20 LTS BOQUILLAS INTERCAMBIABLES, TANQUE FABRICADO EN MATERIAL EN POLIETILENO  CON SU RESPECTIVO K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.000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Quince Millones Trescientos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5.300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5.30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10200017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10200017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